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 vom 31. März 2011</w:t>
      </w:r>
    </w:p>
    <w:p>
      <w:r>
        <w:t>VD Tribunal cantonal, 2011-03-31, FR</w:t>
      </w:r>
    </w:p>
    <w:p>
      <w:r>
        <w:rPr>
          <w:b/>
        </w:rPr>
        <w:t xml:space="preserve">Quelle: </w:t>
      </w:r>
      <w:r>
        <w:t>https://mcp.opencaselaw.ch/entscheid/vd_findinfo_ML___2011___20</w:t>
      </w:r>
    </w:p>
    <w:p>
      <w:r>
        <w:t>FR: VD_FINDINFO ML / 2011 / 20 du 31 mars 2011</w:t>
      </w:r>
    </w:p>
    <w:p>
      <w:r>
        <w:t>IT: VD_FINDINFO ML / 2011 / 20 del 31 marzo 2011</w:t>
      </w:r>
    </w:p>
    <w:p>
      <w:pPr>
        <w:pStyle w:val="Heading2"/>
      </w:pPr>
      <w:r>
        <w:t>Regeste</w:t>
      </w:r>
    </w:p>
    <w:p>
      <w:r>
        <w:t>DÉCISION D'IRRECEVABILITÉ, OBLIGATION DE CHIFFRER LES CONCLUSIONS | 17 CPC, 461 CPC</w:t>
      </w:r>
    </w:p>
    <w:p>
      <w:pPr>
        <w:pStyle w:val="Heading2"/>
      </w:pPr>
      <w:r>
        <w:t>Volltext</w:t>
      </w:r>
    </w:p>
    <w:p>
      <w:r>
        <w:t>Vaud Tribunal cantonal Cour des poursuites et faillites 31.03.2011 ML / 2011 / 20</w:t>
      </w:r>
    </w:p>
    <w:p>
      <w:r>
        <w:t>DÉCISION D'IRRECEVABILITÉ, OBLIGATION DE CHIFFRER LES CONCLUSIONS | 17 CPC, 461 CPC</w:t>
      </w:r>
    </w:p>
    <w:p>
      <w:r>
        <w:t>TRIBUNAL CANTONAL 112 Cour des poursuites et faillites ________________________________________________ Arrêt du 31 mars 2011 __________________ Présidence de               M. Muller , juge présidant Juges :              Mme Carlsson et M. Sauterel Greffier : Mme              Nüssli ***** Art. 17, 461 et 464 CPC-VD Vu le prononcé rendu le 30 septembre 2010 par le Juge de paix du district de La Riviera-Pays-d'Enhaut, à la suite de l'audience du 21 septembre 2010, dans la cause opposant V.________ , à Genève, à O.________ , à La Tour-de-Peilz (poursuite n° 5'457'618 de l'Office des poursuites du district de La Riviera-Pays-d'Enhaut), vu la lettre du 4 octobre 2010 de V.________ indiquant son intention de recourir contre ce prononcé, vu le prononcé motivé adressé pour notification aux partie le 20 octobre 2010; attendu que le recours est régi par l'ancien droit (art. 405 al. 1 CPC), que le recours, déposé dans le délai de motivation (art. 54 al. 1 et 3 aLVLP) a été exercé en temps utile, qu'en revanche, il ne comporte aucune conclusion en réforme ou en nullité ni aucun moyen de recours reconnaissable contre la décision au sens de l'art. 461 CPC-VD, que par courrier recommandé du 1 er décembre 2010, le président de la cour de céans, en application de l'art. 17 CPC-VD, a renvoyé son acte à V.________ et lui a imparti un délai de cinq jours dès réception pour le refaire en précisant ses conclusions et notamment le montant exact – en chiffres – qu'elle réclamait, contestait ou reconnaissait devoir, que cet avis indiquait que si le nouvel acte de recours n'était pas produit dans le délai imparti, le recours pourrait être déclaré irrecevable, que la recourante a reçu cet avis le 7 décembre 2010, qu'elle n'y a donné aucune suite dans le délai imparti, que faute de comporter des conclusions conformes aux exigences de la procédure, le recours du 4 octobre 2010 est irrecevable et doit être écarté, le prononcé attaqué étant maintenu (art. 464 CPC-VD),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mars 2011 L'arrêt qui précède, dont la rédaction a été approuvée à huis clos, prend date de ce jour. Il est notifié, par l'envoi de photocopies, à : ‑ V.________, ‑ M. O.________. La Cour des poursuites et faillites considère que la valeur litigieuse est de 1'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